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116" w:rsidRPr="00F65116" w:rsidRDefault="00F65116" w:rsidP="00F65116">
      <w:pPr>
        <w:pStyle w:val="a7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651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униципальное казенное общеобразовательное учреждение</w:t>
      </w: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651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для </w:t>
      </w:r>
      <w:proofErr w:type="gramStart"/>
      <w:r w:rsidRPr="00F651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бучающихся</w:t>
      </w:r>
      <w:proofErr w:type="gramEnd"/>
      <w:r w:rsidRPr="00F651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с ограниченными возможностями здоровья</w:t>
      </w: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F651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«Специальная (коррекционная) общеобразовательная школа № 6»</w:t>
      </w: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спект </w:t>
      </w: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</w:t>
      </w: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 </w:t>
      </w: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сского языка</w:t>
      </w: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о </w:t>
      </w: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</w:t>
      </w: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е коррекционной школы по теме:</w:t>
      </w: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65116">
        <w:rPr>
          <w:rFonts w:ascii="Times New Roman" w:hAnsi="Times New Roman" w:cs="Times New Roman"/>
          <w:b/>
          <w:sz w:val="28"/>
          <w:szCs w:val="28"/>
        </w:rPr>
        <w:t xml:space="preserve">Предлоги. </w:t>
      </w:r>
      <w:proofErr w:type="gramStart"/>
      <w:r w:rsidRPr="00F65116">
        <w:rPr>
          <w:rFonts w:ascii="Times New Roman" w:hAnsi="Times New Roman" w:cs="Times New Roman"/>
          <w:b/>
          <w:sz w:val="28"/>
          <w:szCs w:val="28"/>
        </w:rPr>
        <w:t>Употребление  и написание предлогов  под, над, около, из, по, в, на</w:t>
      </w:r>
      <w:r>
        <w:rPr>
          <w:rFonts w:ascii="Times New Roman" w:hAnsi="Times New Roman" w:cs="Times New Roman"/>
          <w:b/>
          <w:sz w:val="28"/>
          <w:szCs w:val="28"/>
        </w:rPr>
        <w:t>, около в речи</w:t>
      </w:r>
      <w:bookmarkStart w:id="0" w:name="_GoBack"/>
      <w:bookmarkEnd w:id="0"/>
      <w:r w:rsidRPr="00F651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proofErr w:type="gramEnd"/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ух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талья Анатольевна</w:t>
      </w: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итель начальных классов                                                                                                                          </w:t>
      </w: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высшей категории</w:t>
      </w: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proofErr w:type="gramStart"/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>Ленинск-Кузнецкий</w:t>
      </w:r>
      <w:proofErr w:type="gramEnd"/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5116">
        <w:rPr>
          <w:rFonts w:ascii="Times New Roman" w:eastAsia="Times New Roman" w:hAnsi="Times New Roman" w:cs="Times New Roman"/>
          <w:color w:val="000000"/>
          <w:sz w:val="26"/>
          <w:szCs w:val="26"/>
        </w:rPr>
        <w:t>2024</w:t>
      </w:r>
    </w:p>
    <w:p w:rsidR="00F65116" w:rsidRPr="00F65116" w:rsidRDefault="00F65116" w:rsidP="00F65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03ED5" w:rsidRDefault="00303ED5">
      <w:pPr>
        <w:rPr>
          <w:rFonts w:ascii="Times New Roman" w:hAnsi="Times New Roman" w:cs="Times New Roman"/>
          <w:sz w:val="24"/>
          <w:szCs w:val="24"/>
        </w:rPr>
      </w:pPr>
      <w:r w:rsidRPr="00752AC5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D4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редлог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отребление </w:t>
      </w:r>
      <w:r w:rsidR="002A1011">
        <w:rPr>
          <w:rFonts w:ascii="Times New Roman" w:hAnsi="Times New Roman" w:cs="Times New Roman"/>
          <w:sz w:val="24"/>
          <w:szCs w:val="24"/>
        </w:rPr>
        <w:t xml:space="preserve"> и написание </w:t>
      </w:r>
      <w:r>
        <w:rPr>
          <w:rFonts w:ascii="Times New Roman" w:hAnsi="Times New Roman" w:cs="Times New Roman"/>
          <w:sz w:val="24"/>
          <w:szCs w:val="24"/>
        </w:rPr>
        <w:t>предлогов</w:t>
      </w:r>
      <w:r w:rsidR="00752AC5">
        <w:rPr>
          <w:rFonts w:ascii="Times New Roman" w:hAnsi="Times New Roman" w:cs="Times New Roman"/>
          <w:sz w:val="24"/>
          <w:szCs w:val="24"/>
        </w:rPr>
        <w:t xml:space="preserve"> </w:t>
      </w:r>
      <w:r w:rsidR="008E3C07">
        <w:rPr>
          <w:rFonts w:ascii="Times New Roman" w:hAnsi="Times New Roman" w:cs="Times New Roman"/>
          <w:sz w:val="24"/>
          <w:szCs w:val="24"/>
        </w:rPr>
        <w:t xml:space="preserve"> под, над, около, из, по, в</w:t>
      </w:r>
      <w:r w:rsidR="00752AC5">
        <w:rPr>
          <w:rFonts w:ascii="Times New Roman" w:hAnsi="Times New Roman" w:cs="Times New Roman"/>
          <w:sz w:val="24"/>
          <w:szCs w:val="24"/>
        </w:rPr>
        <w:t>,</w:t>
      </w:r>
      <w:r w:rsidR="008E3C07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2AC5">
        <w:rPr>
          <w:rFonts w:ascii="Times New Roman" w:hAnsi="Times New Roman" w:cs="Times New Roman"/>
          <w:sz w:val="24"/>
          <w:szCs w:val="24"/>
        </w:rPr>
        <w:br/>
      </w:r>
      <w:r w:rsidR="0075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Цель урока:</w:t>
      </w:r>
      <w:r w:rsidR="0075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752A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закрепления знаний учащихся </w:t>
      </w:r>
      <w:r w:rsidR="00F651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AC5"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«</w:t>
      </w:r>
      <w:r w:rsidR="00752AC5" w:rsidRPr="00CC3F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едлоги. </w:t>
      </w:r>
      <w:proofErr w:type="gramStart"/>
      <w:r w:rsidR="00752AC5" w:rsidRPr="00CC3F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отребление предлогов</w:t>
      </w:r>
      <w:r w:rsidR="004049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2AC5" w:rsidRPr="00CC3F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д, под, в, из, по, на, около в речи»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752AC5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752AC5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Продолжить работу по</w:t>
      </w:r>
      <w:r w:rsidR="00260D43">
        <w:rPr>
          <w:rFonts w:ascii="Times New Roman" w:hAnsi="Times New Roman" w:cs="Times New Roman"/>
          <w:sz w:val="24"/>
          <w:szCs w:val="24"/>
        </w:rPr>
        <w:t xml:space="preserve"> изучению предло</w:t>
      </w:r>
      <w:r w:rsidR="008E3C07">
        <w:rPr>
          <w:rFonts w:ascii="Times New Roman" w:hAnsi="Times New Roman" w:cs="Times New Roman"/>
          <w:sz w:val="24"/>
          <w:szCs w:val="24"/>
        </w:rPr>
        <w:t xml:space="preserve">гов как служебной части речи, </w:t>
      </w:r>
      <w:r w:rsidR="00260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D43">
        <w:rPr>
          <w:rFonts w:ascii="Times New Roman" w:hAnsi="Times New Roman" w:cs="Times New Roman"/>
          <w:sz w:val="24"/>
          <w:szCs w:val="24"/>
        </w:rPr>
        <w:t xml:space="preserve">  </w:t>
      </w:r>
      <w:r w:rsidR="00260D43">
        <w:rPr>
          <w:rFonts w:ascii="Times New Roman" w:hAnsi="Times New Roman" w:cs="Times New Roman"/>
          <w:sz w:val="24"/>
          <w:szCs w:val="24"/>
        </w:rPr>
        <w:tab/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употреб</w:t>
      </w:r>
      <w:r w:rsidR="00260D43">
        <w:rPr>
          <w:rFonts w:ascii="Times New Roman" w:hAnsi="Times New Roman" w:cs="Times New Roman"/>
          <w:sz w:val="24"/>
          <w:szCs w:val="24"/>
        </w:rPr>
        <w:t xml:space="preserve">лению предлогов в речи, их написанию с другими словами, об </w:t>
      </w:r>
      <w:r w:rsidR="00260D43">
        <w:rPr>
          <w:rFonts w:ascii="Times New Roman" w:hAnsi="Times New Roman" w:cs="Times New Roman"/>
          <w:sz w:val="24"/>
          <w:szCs w:val="24"/>
        </w:rPr>
        <w:tab/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    изменениях в живой и неживой природе с  наступлением весны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2.</w:t>
      </w:r>
      <w:r w:rsidR="00D72EF7">
        <w:rPr>
          <w:rFonts w:ascii="Times New Roman" w:hAnsi="Times New Roman" w:cs="Times New Roman"/>
          <w:sz w:val="24"/>
          <w:szCs w:val="24"/>
        </w:rPr>
        <w:t xml:space="preserve"> </w:t>
      </w:r>
      <w:r w:rsidR="00752AC5">
        <w:rPr>
          <w:rFonts w:ascii="Times New Roman" w:hAnsi="Times New Roman" w:cs="Times New Roman"/>
          <w:sz w:val="24"/>
          <w:szCs w:val="24"/>
        </w:rPr>
        <w:t>Развивать  устную  и письменную речь</w:t>
      </w:r>
      <w:r w:rsidR="00D72EF7">
        <w:rPr>
          <w:rFonts w:ascii="Times New Roman" w:hAnsi="Times New Roman" w:cs="Times New Roman"/>
          <w:sz w:val="24"/>
          <w:szCs w:val="24"/>
        </w:rPr>
        <w:t xml:space="preserve"> учащихся,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752A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2A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2AC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72EF7">
        <w:rPr>
          <w:rFonts w:ascii="Times New Roman" w:hAnsi="Times New Roman" w:cs="Times New Roman"/>
          <w:sz w:val="24"/>
          <w:szCs w:val="24"/>
        </w:rPr>
        <w:t>о</w:t>
      </w:r>
      <w:r w:rsidR="00752AC5">
        <w:rPr>
          <w:rFonts w:ascii="Times New Roman" w:hAnsi="Times New Roman" w:cs="Times New Roman"/>
          <w:sz w:val="24"/>
          <w:szCs w:val="24"/>
        </w:rPr>
        <w:t>рфографическую зоркость</w:t>
      </w:r>
      <w:r w:rsidR="00260D43">
        <w:rPr>
          <w:rFonts w:ascii="Times New Roman" w:hAnsi="Times New Roman" w:cs="Times New Roman"/>
          <w:sz w:val="24"/>
          <w:szCs w:val="24"/>
        </w:rPr>
        <w:t xml:space="preserve">, </w:t>
      </w:r>
      <w:r w:rsidR="00752AC5">
        <w:rPr>
          <w:rFonts w:ascii="Times New Roman" w:hAnsi="Times New Roman" w:cs="Times New Roman"/>
          <w:sz w:val="24"/>
          <w:szCs w:val="24"/>
        </w:rPr>
        <w:t>зрительную и долговременную</w:t>
      </w:r>
      <w:r w:rsidR="008E3C07">
        <w:rPr>
          <w:rFonts w:ascii="Times New Roman" w:hAnsi="Times New Roman" w:cs="Times New Roman"/>
          <w:sz w:val="24"/>
          <w:szCs w:val="24"/>
        </w:rPr>
        <w:t xml:space="preserve"> </w:t>
      </w:r>
      <w:r w:rsidR="00752AC5">
        <w:rPr>
          <w:rFonts w:ascii="Times New Roman" w:hAnsi="Times New Roman" w:cs="Times New Roman"/>
          <w:sz w:val="24"/>
          <w:szCs w:val="24"/>
        </w:rPr>
        <w:t>память</w:t>
      </w:r>
      <w:r w:rsidR="00260D43">
        <w:rPr>
          <w:rFonts w:ascii="Times New Roman" w:hAnsi="Times New Roman" w:cs="Times New Roman"/>
          <w:sz w:val="24"/>
          <w:szCs w:val="24"/>
        </w:rPr>
        <w:t>,</w:t>
      </w:r>
      <w:r w:rsidR="00D72EF7">
        <w:rPr>
          <w:rFonts w:ascii="Times New Roman" w:hAnsi="Times New Roman" w:cs="Times New Roman"/>
          <w:sz w:val="24"/>
          <w:szCs w:val="24"/>
        </w:rPr>
        <w:t xml:space="preserve"> </w:t>
      </w:r>
      <w:r w:rsidR="00752AC5">
        <w:rPr>
          <w:rFonts w:ascii="Times New Roman" w:hAnsi="Times New Roman" w:cs="Times New Roman"/>
          <w:sz w:val="24"/>
          <w:szCs w:val="24"/>
        </w:rPr>
        <w:t>устойчив</w:t>
      </w:r>
      <w:r w:rsidR="008E3C07">
        <w:rPr>
          <w:rFonts w:ascii="Times New Roman" w:hAnsi="Times New Roman" w:cs="Times New Roman"/>
          <w:sz w:val="24"/>
          <w:szCs w:val="24"/>
        </w:rPr>
        <w:t>о</w:t>
      </w:r>
      <w:r w:rsidR="00752AC5">
        <w:rPr>
          <w:rFonts w:ascii="Times New Roman" w:hAnsi="Times New Roman" w:cs="Times New Roman"/>
          <w:sz w:val="24"/>
          <w:szCs w:val="24"/>
        </w:rPr>
        <w:t>е</w:t>
      </w:r>
      <w:r w:rsidR="008E3C07">
        <w:rPr>
          <w:rFonts w:ascii="Times New Roman" w:hAnsi="Times New Roman" w:cs="Times New Roman"/>
          <w:sz w:val="24"/>
          <w:szCs w:val="24"/>
        </w:rPr>
        <w:t xml:space="preserve"> </w:t>
      </w:r>
      <w:r w:rsidR="008E3C0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60D43">
        <w:rPr>
          <w:rFonts w:ascii="Times New Roman" w:hAnsi="Times New Roman" w:cs="Times New Roman"/>
          <w:sz w:val="24"/>
          <w:szCs w:val="24"/>
        </w:rPr>
        <w:t>в</w:t>
      </w:r>
      <w:r w:rsidR="00752AC5">
        <w:rPr>
          <w:rFonts w:ascii="Times New Roman" w:hAnsi="Times New Roman" w:cs="Times New Roman"/>
          <w:sz w:val="24"/>
          <w:szCs w:val="24"/>
        </w:rPr>
        <w:t>нимание</w:t>
      </w:r>
      <w:r w:rsidR="00260D43">
        <w:rPr>
          <w:rFonts w:ascii="Times New Roman" w:hAnsi="Times New Roman" w:cs="Times New Roman"/>
          <w:sz w:val="24"/>
          <w:szCs w:val="24"/>
        </w:rPr>
        <w:t>,</w:t>
      </w:r>
      <w:r w:rsidR="00D72EF7">
        <w:rPr>
          <w:rFonts w:ascii="Times New Roman" w:hAnsi="Times New Roman" w:cs="Times New Roman"/>
          <w:sz w:val="24"/>
          <w:szCs w:val="24"/>
        </w:rPr>
        <w:t xml:space="preserve"> </w:t>
      </w:r>
      <w:r w:rsidR="00752AC5">
        <w:rPr>
          <w:rFonts w:ascii="Times New Roman" w:hAnsi="Times New Roman" w:cs="Times New Roman"/>
          <w:sz w:val="24"/>
          <w:szCs w:val="24"/>
        </w:rPr>
        <w:t xml:space="preserve">пространственные </w:t>
      </w:r>
      <w:r w:rsidR="008E3C07">
        <w:rPr>
          <w:rFonts w:ascii="Times New Roman" w:hAnsi="Times New Roman" w:cs="Times New Roman"/>
          <w:sz w:val="24"/>
          <w:szCs w:val="24"/>
        </w:rPr>
        <w:t xml:space="preserve"> представления, </w:t>
      </w:r>
      <w:r w:rsidR="00260D43">
        <w:rPr>
          <w:rFonts w:ascii="Times New Roman" w:hAnsi="Times New Roman" w:cs="Times New Roman"/>
          <w:sz w:val="24"/>
          <w:szCs w:val="24"/>
        </w:rPr>
        <w:t>у</w:t>
      </w:r>
      <w:r w:rsidR="00D72EF7">
        <w:rPr>
          <w:rFonts w:ascii="Times New Roman" w:hAnsi="Times New Roman" w:cs="Times New Roman"/>
          <w:sz w:val="24"/>
          <w:szCs w:val="24"/>
        </w:rPr>
        <w:t xml:space="preserve">мение выполнять инструкции </w:t>
      </w:r>
      <w:r w:rsidR="00260D43">
        <w:rPr>
          <w:rFonts w:ascii="Times New Roman" w:hAnsi="Times New Roman" w:cs="Times New Roman"/>
          <w:sz w:val="24"/>
          <w:szCs w:val="24"/>
        </w:rPr>
        <w:t xml:space="preserve"> </w:t>
      </w:r>
      <w:r w:rsidR="008E3C07">
        <w:rPr>
          <w:rFonts w:ascii="Times New Roman" w:hAnsi="Times New Roman" w:cs="Times New Roman"/>
          <w:sz w:val="24"/>
          <w:szCs w:val="24"/>
        </w:rPr>
        <w:t xml:space="preserve">  </w:t>
      </w:r>
      <w:r w:rsidR="008E3C0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D72EF7">
        <w:rPr>
          <w:rFonts w:ascii="Times New Roman" w:hAnsi="Times New Roman" w:cs="Times New Roman"/>
          <w:sz w:val="24"/>
          <w:szCs w:val="24"/>
        </w:rPr>
        <w:t>учителя</w:t>
      </w:r>
      <w:r w:rsidR="00260D43">
        <w:rPr>
          <w:rFonts w:ascii="Times New Roman" w:hAnsi="Times New Roman" w:cs="Times New Roman"/>
          <w:sz w:val="24"/>
          <w:szCs w:val="24"/>
        </w:rPr>
        <w:t>.</w:t>
      </w:r>
      <w:r w:rsidR="00260D43">
        <w:rPr>
          <w:rFonts w:ascii="Times New Roman" w:hAnsi="Times New Roman" w:cs="Times New Roman"/>
          <w:sz w:val="24"/>
          <w:szCs w:val="24"/>
        </w:rPr>
        <w:br/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D72EF7">
        <w:rPr>
          <w:rFonts w:ascii="Times New Roman" w:hAnsi="Times New Roman" w:cs="Times New Roman"/>
          <w:sz w:val="24"/>
          <w:szCs w:val="24"/>
        </w:rPr>
        <w:t xml:space="preserve">Способствовать воспитанию  любви  к живой и неживой природе,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60D4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72EF7">
        <w:rPr>
          <w:rFonts w:ascii="Times New Roman" w:hAnsi="Times New Roman" w:cs="Times New Roman"/>
          <w:sz w:val="24"/>
          <w:szCs w:val="24"/>
        </w:rPr>
        <w:t>аккуратности, самостоятельности</w:t>
      </w:r>
      <w:r w:rsidR="00260D43">
        <w:rPr>
          <w:rFonts w:ascii="Times New Roman" w:hAnsi="Times New Roman" w:cs="Times New Roman"/>
          <w:sz w:val="24"/>
          <w:szCs w:val="24"/>
        </w:rPr>
        <w:t>.</w:t>
      </w:r>
    </w:p>
    <w:p w:rsidR="00303ED5" w:rsidRDefault="00303ED5">
      <w:pPr>
        <w:rPr>
          <w:rFonts w:ascii="Times New Roman" w:hAnsi="Times New Roman" w:cs="Times New Roman"/>
          <w:sz w:val="24"/>
          <w:szCs w:val="24"/>
        </w:rPr>
      </w:pPr>
      <w:r w:rsidRPr="00E92E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2AC5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E92E46">
        <w:rPr>
          <w:rFonts w:ascii="Times New Roman" w:hAnsi="Times New Roman" w:cs="Times New Roman"/>
          <w:sz w:val="24"/>
          <w:szCs w:val="24"/>
        </w:rPr>
        <w:t xml:space="preserve"> </w:t>
      </w:r>
      <w:r w:rsidR="002F7D85">
        <w:rPr>
          <w:rFonts w:ascii="Times New Roman" w:hAnsi="Times New Roman" w:cs="Times New Roman"/>
          <w:sz w:val="24"/>
          <w:szCs w:val="24"/>
        </w:rPr>
        <w:t>предлоги на магнитах, карточки с буквами,   буквы: е, а, ь, е, е, е, я, я</w:t>
      </w:r>
      <w:proofErr w:type="gramStart"/>
      <w:r w:rsidR="002F7D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F7D85">
        <w:rPr>
          <w:rFonts w:ascii="Times New Roman" w:hAnsi="Times New Roman" w:cs="Times New Roman"/>
          <w:sz w:val="24"/>
          <w:szCs w:val="24"/>
        </w:rPr>
        <w:t xml:space="preserve">е;     </w:t>
      </w:r>
      <w:r w:rsidR="002F7D8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92E46">
        <w:rPr>
          <w:rFonts w:ascii="Times New Roman" w:hAnsi="Times New Roman" w:cs="Times New Roman"/>
          <w:sz w:val="24"/>
          <w:szCs w:val="24"/>
        </w:rPr>
        <w:t>динамич</w:t>
      </w:r>
      <w:r w:rsidR="002F7D85">
        <w:rPr>
          <w:rFonts w:ascii="Times New Roman" w:hAnsi="Times New Roman" w:cs="Times New Roman"/>
          <w:sz w:val="24"/>
          <w:szCs w:val="24"/>
        </w:rPr>
        <w:t xml:space="preserve">еская картинка по теме: «Весна»; </w:t>
      </w:r>
      <w:r w:rsidR="00E92E46">
        <w:rPr>
          <w:rFonts w:ascii="Times New Roman" w:hAnsi="Times New Roman" w:cs="Times New Roman"/>
          <w:sz w:val="24"/>
          <w:szCs w:val="24"/>
        </w:rPr>
        <w:t xml:space="preserve"> фонограмма «Звуки </w:t>
      </w:r>
      <w:r w:rsidR="002F7D8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F7D85">
        <w:rPr>
          <w:rFonts w:ascii="Times New Roman" w:hAnsi="Times New Roman" w:cs="Times New Roman"/>
          <w:sz w:val="24"/>
          <w:szCs w:val="24"/>
        </w:rPr>
        <w:tab/>
      </w:r>
      <w:r w:rsidR="002F7D85">
        <w:rPr>
          <w:rFonts w:ascii="Times New Roman" w:hAnsi="Times New Roman" w:cs="Times New Roman"/>
          <w:sz w:val="24"/>
          <w:szCs w:val="24"/>
        </w:rPr>
        <w:tab/>
      </w:r>
      <w:r w:rsidR="002F7D8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92E46">
        <w:rPr>
          <w:rFonts w:ascii="Times New Roman" w:hAnsi="Times New Roman" w:cs="Times New Roman"/>
          <w:sz w:val="24"/>
          <w:szCs w:val="24"/>
        </w:rPr>
        <w:t>природы»,</w:t>
      </w:r>
      <w:r w:rsidR="00D72EF7">
        <w:rPr>
          <w:rFonts w:ascii="Times New Roman" w:hAnsi="Times New Roman" w:cs="Times New Roman"/>
          <w:sz w:val="24"/>
          <w:szCs w:val="24"/>
        </w:rPr>
        <w:t xml:space="preserve">  </w:t>
      </w:r>
      <w:r w:rsidR="00630B6B">
        <w:rPr>
          <w:rFonts w:ascii="Times New Roman" w:hAnsi="Times New Roman" w:cs="Times New Roman"/>
          <w:sz w:val="24"/>
          <w:szCs w:val="24"/>
        </w:rPr>
        <w:t xml:space="preserve">картинки животных и птиц, предлоги для динамической </w:t>
      </w:r>
      <w:r w:rsidR="00630B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30B6B">
        <w:rPr>
          <w:rFonts w:ascii="Times New Roman" w:hAnsi="Times New Roman" w:cs="Times New Roman"/>
          <w:sz w:val="24"/>
          <w:szCs w:val="24"/>
        </w:rPr>
        <w:tab/>
      </w:r>
      <w:r w:rsidR="00630B6B">
        <w:rPr>
          <w:rFonts w:ascii="Times New Roman" w:hAnsi="Times New Roman" w:cs="Times New Roman"/>
          <w:sz w:val="24"/>
          <w:szCs w:val="24"/>
        </w:rPr>
        <w:tab/>
        <w:t xml:space="preserve">      картинки, </w:t>
      </w:r>
      <w:r w:rsidR="00D72EF7">
        <w:rPr>
          <w:rFonts w:ascii="Times New Roman" w:hAnsi="Times New Roman" w:cs="Times New Roman"/>
          <w:sz w:val="24"/>
          <w:szCs w:val="24"/>
        </w:rPr>
        <w:t xml:space="preserve">напечатанные слова </w:t>
      </w:r>
      <w:r w:rsidR="002F7D85">
        <w:rPr>
          <w:rFonts w:ascii="Times New Roman" w:hAnsi="Times New Roman" w:cs="Times New Roman"/>
          <w:sz w:val="24"/>
          <w:szCs w:val="24"/>
        </w:rPr>
        <w:t xml:space="preserve">с пропущенными буквами,   </w:t>
      </w:r>
      <w:r w:rsidR="00D72EF7">
        <w:rPr>
          <w:rFonts w:ascii="Times New Roman" w:hAnsi="Times New Roman" w:cs="Times New Roman"/>
          <w:sz w:val="24"/>
          <w:szCs w:val="24"/>
        </w:rPr>
        <w:t>дощеч</w:t>
      </w:r>
      <w:r w:rsidR="002F7D85">
        <w:rPr>
          <w:rFonts w:ascii="Times New Roman" w:hAnsi="Times New Roman" w:cs="Times New Roman"/>
          <w:sz w:val="24"/>
          <w:szCs w:val="24"/>
        </w:rPr>
        <w:t>ки</w:t>
      </w:r>
      <w:r w:rsidR="00630B6B">
        <w:rPr>
          <w:rFonts w:ascii="Times New Roman" w:hAnsi="Times New Roman" w:cs="Times New Roman"/>
          <w:sz w:val="24"/>
          <w:szCs w:val="24"/>
        </w:rPr>
        <w:t xml:space="preserve"> и </w:t>
      </w:r>
      <w:r w:rsidR="00630B6B">
        <w:rPr>
          <w:rFonts w:ascii="Times New Roman" w:hAnsi="Times New Roman" w:cs="Times New Roman"/>
          <w:sz w:val="24"/>
          <w:szCs w:val="24"/>
        </w:rPr>
        <w:tab/>
      </w:r>
      <w:r w:rsidR="00630B6B">
        <w:rPr>
          <w:rFonts w:ascii="Times New Roman" w:hAnsi="Times New Roman" w:cs="Times New Roman"/>
          <w:sz w:val="24"/>
          <w:szCs w:val="24"/>
        </w:rPr>
        <w:tab/>
        <w:t xml:space="preserve">                  маркеры,</w:t>
      </w:r>
      <w:r w:rsidR="00D72EF7">
        <w:rPr>
          <w:rFonts w:ascii="Times New Roman" w:hAnsi="Times New Roman" w:cs="Times New Roman"/>
          <w:sz w:val="24"/>
          <w:szCs w:val="24"/>
        </w:rPr>
        <w:t xml:space="preserve"> зашифрованные слова, ножницы, конверты с </w:t>
      </w:r>
      <w:r w:rsidR="002F7D85">
        <w:rPr>
          <w:rFonts w:ascii="Times New Roman" w:hAnsi="Times New Roman" w:cs="Times New Roman"/>
          <w:sz w:val="24"/>
          <w:szCs w:val="24"/>
        </w:rPr>
        <w:tab/>
      </w:r>
      <w:r w:rsidR="002F7D8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630B6B">
        <w:rPr>
          <w:rFonts w:ascii="Times New Roman" w:hAnsi="Times New Roman" w:cs="Times New Roman"/>
          <w:sz w:val="24"/>
          <w:szCs w:val="24"/>
        </w:rPr>
        <w:t xml:space="preserve">        </w:t>
      </w:r>
      <w:r w:rsidR="00630B6B">
        <w:rPr>
          <w:rFonts w:ascii="Times New Roman" w:hAnsi="Times New Roman" w:cs="Times New Roman"/>
          <w:sz w:val="24"/>
          <w:szCs w:val="24"/>
        </w:rPr>
        <w:tab/>
      </w:r>
      <w:r w:rsidR="00630B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F7D85">
        <w:rPr>
          <w:rFonts w:ascii="Times New Roman" w:hAnsi="Times New Roman" w:cs="Times New Roman"/>
          <w:sz w:val="24"/>
          <w:szCs w:val="24"/>
        </w:rPr>
        <w:t xml:space="preserve">цветочками, </w:t>
      </w:r>
      <w:r w:rsidR="00D72EF7">
        <w:rPr>
          <w:rFonts w:ascii="Times New Roman" w:hAnsi="Times New Roman" w:cs="Times New Roman"/>
          <w:sz w:val="24"/>
          <w:szCs w:val="24"/>
        </w:rPr>
        <w:t xml:space="preserve"> листочки для теста.</w:t>
      </w:r>
    </w:p>
    <w:p w:rsidR="00303ED5" w:rsidRPr="00752AC5" w:rsidRDefault="00303E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2AC5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 </w:t>
      </w:r>
      <w:r w:rsidR="00E92E46" w:rsidRPr="00752AC5">
        <w:rPr>
          <w:rFonts w:ascii="Times New Roman" w:hAnsi="Times New Roman" w:cs="Times New Roman"/>
          <w:b/>
          <w:sz w:val="24"/>
          <w:szCs w:val="24"/>
          <w:u w:val="single"/>
        </w:rPr>
        <w:t>уро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4896"/>
        <w:gridCol w:w="3071"/>
      </w:tblGrid>
      <w:tr w:rsidR="00C751EE" w:rsidTr="00303ED5">
        <w:tc>
          <w:tcPr>
            <w:tcW w:w="1101" w:type="dxa"/>
          </w:tcPr>
          <w:p w:rsidR="00303ED5" w:rsidRPr="00E92E46" w:rsidRDefault="0030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рока</w:t>
            </w:r>
          </w:p>
        </w:tc>
        <w:tc>
          <w:tcPr>
            <w:tcW w:w="5279" w:type="dxa"/>
          </w:tcPr>
          <w:p w:rsidR="00303ED5" w:rsidRPr="00E92E46" w:rsidRDefault="0030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ED5" w:rsidRPr="00E92E46" w:rsidRDefault="0030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Содержание урока</w:t>
            </w:r>
          </w:p>
        </w:tc>
        <w:tc>
          <w:tcPr>
            <w:tcW w:w="3191" w:type="dxa"/>
          </w:tcPr>
          <w:p w:rsidR="00303ED5" w:rsidRPr="00E92E46" w:rsidRDefault="0030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ED5" w:rsidRPr="00E92E46" w:rsidRDefault="0030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римечание</w:t>
            </w:r>
          </w:p>
        </w:tc>
      </w:tr>
      <w:tr w:rsidR="00C751EE" w:rsidTr="00303ED5">
        <w:tc>
          <w:tcPr>
            <w:tcW w:w="1101" w:type="dxa"/>
          </w:tcPr>
          <w:p w:rsidR="00303ED5" w:rsidRDefault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D5" w:rsidRPr="00E92E46" w:rsidRDefault="00303E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Орган</w:t>
            </w:r>
            <w:proofErr w:type="gramStart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омент</w:t>
            </w:r>
          </w:p>
        </w:tc>
        <w:tc>
          <w:tcPr>
            <w:tcW w:w="5279" w:type="dxa"/>
          </w:tcPr>
          <w:p w:rsidR="00630B6B" w:rsidRDefault="00630B6B" w:rsidP="00813213">
            <w:pPr>
              <w:pStyle w:val="a4"/>
              <w:shd w:val="clear" w:color="auto" w:fill="FFFFFF"/>
              <w:spacing w:before="0" w:beforeAutospacing="0" w:after="0" w:afterAutospacing="0"/>
              <w:ind w:firstLine="384"/>
              <w:rPr>
                <w:rFonts w:eastAsiaTheme="minorEastAsia"/>
              </w:rPr>
            </w:pPr>
          </w:p>
          <w:p w:rsidR="00752AC5" w:rsidRDefault="00752AC5" w:rsidP="00813213">
            <w:pPr>
              <w:pStyle w:val="a4"/>
              <w:shd w:val="clear" w:color="auto" w:fill="FFFFFF"/>
              <w:spacing w:before="0" w:beforeAutospacing="0" w:after="0" w:afterAutospacing="0"/>
              <w:ind w:firstLine="384"/>
              <w:rPr>
                <w:rFonts w:eastAsiaTheme="minorEastAsia"/>
              </w:rPr>
            </w:pPr>
          </w:p>
          <w:p w:rsidR="000A3902" w:rsidRPr="00813213" w:rsidRDefault="00303ED5" w:rsidP="00813213">
            <w:pPr>
              <w:pStyle w:val="a4"/>
              <w:shd w:val="clear" w:color="auto" w:fill="FFFFFF"/>
              <w:spacing w:before="0" w:beforeAutospacing="0" w:after="0" w:afterAutospacing="0"/>
              <w:ind w:firstLine="384"/>
              <w:rPr>
                <w:color w:val="000000"/>
              </w:rPr>
            </w:pPr>
            <w:r>
              <w:t>- Ребята, я прошу вас прислушаться к звукам?</w:t>
            </w:r>
            <w:r>
              <w:br/>
              <w:t>- Что вы услышали?  (ответы детей)</w:t>
            </w:r>
            <w:r>
              <w:br/>
              <w:t xml:space="preserve">- </w:t>
            </w:r>
            <w:r w:rsidR="00813213">
              <w:t xml:space="preserve">   </w:t>
            </w:r>
            <w:r w:rsidR="000A3902">
              <w:t xml:space="preserve"> Я раскрываю почки, зеленые листочки</w:t>
            </w:r>
            <w:r w:rsidR="000A3902">
              <w:br/>
              <w:t xml:space="preserve">      Деревья одеваю, посевы поливаю,</w:t>
            </w:r>
          </w:p>
          <w:p w:rsidR="000A3902" w:rsidRDefault="000A3902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Движения полна, зовут меня…   (Весна)</w:t>
            </w:r>
            <w:r w:rsidR="00630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1EE" w:rsidRPr="000A3902" w:rsidRDefault="00C751EE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03ED5" w:rsidRDefault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D5" w:rsidRDefault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ED5" w:rsidRDefault="00303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Фон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Звуки природы весной»</w:t>
            </w:r>
          </w:p>
          <w:p w:rsidR="0096617C" w:rsidRDefault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17C" w:rsidRDefault="001F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терактивной доске появляются  картины по те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  <w:p w:rsidR="0096617C" w:rsidRDefault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D27" w:rsidTr="00303ED5">
        <w:tc>
          <w:tcPr>
            <w:tcW w:w="1101" w:type="dxa"/>
          </w:tcPr>
          <w:p w:rsidR="0096617C" w:rsidRPr="00E92E46" w:rsidRDefault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17C" w:rsidRPr="00E92E46" w:rsidRDefault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утка </w:t>
            </w:r>
          </w:p>
          <w:p w:rsidR="0096617C" w:rsidRPr="00E92E46" w:rsidRDefault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чистопис</w:t>
            </w:r>
            <w:proofErr w:type="spellEnd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9" w:type="dxa"/>
          </w:tcPr>
          <w:p w:rsidR="00630B6B" w:rsidRDefault="00813213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17C" w:rsidRDefault="00813213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Какое время года идет сейчас?</w:t>
            </w:r>
          </w:p>
          <w:p w:rsidR="0096617C" w:rsidRDefault="0096617C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Вспомните названия  весенних месяцев.</w:t>
            </w:r>
          </w:p>
          <w:p w:rsidR="008B2E67" w:rsidRDefault="0096617C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Март, апрель, май)</w:t>
            </w:r>
            <w:r w:rsidR="008E3C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3213">
              <w:rPr>
                <w:rFonts w:ascii="Times New Roman" w:hAnsi="Times New Roman" w:cs="Times New Roman"/>
                <w:sz w:val="24"/>
                <w:szCs w:val="24"/>
              </w:rPr>
              <w:br/>
              <w:t>-   Какой месяц идет сейчас</w:t>
            </w:r>
            <w:r w:rsidR="008E3C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813213">
              <w:rPr>
                <w:rFonts w:ascii="Times New Roman" w:hAnsi="Times New Roman" w:cs="Times New Roman"/>
                <w:sz w:val="24"/>
                <w:szCs w:val="24"/>
              </w:rPr>
              <w:br/>
              <w:t>-   Какой месяц был перед   ним</w:t>
            </w:r>
            <w:r w:rsidR="008E3C0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8132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 w:rsidR="00630B6B">
              <w:rPr>
                <w:rFonts w:ascii="Times New Roman" w:hAnsi="Times New Roman" w:cs="Times New Roman"/>
                <w:sz w:val="24"/>
                <w:szCs w:val="24"/>
              </w:rPr>
              <w:t>Какое время года будет после весны?</w:t>
            </w:r>
            <w:r w:rsidR="008B2E67">
              <w:rPr>
                <w:rFonts w:ascii="Times New Roman" w:hAnsi="Times New Roman" w:cs="Times New Roman"/>
                <w:sz w:val="24"/>
                <w:szCs w:val="24"/>
              </w:rPr>
              <w:br/>
              <w:t>-     Весна шагает по всей  стране, вот и сегодня к           нам в класс пришла Красавица- Весна.  Нам  нужно вспомнить о приметах весны и помочь ей оживить</w:t>
            </w:r>
            <w:proofErr w:type="gramStart"/>
            <w:r w:rsidR="008B2E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8B2E67">
              <w:rPr>
                <w:rFonts w:ascii="Times New Roman" w:hAnsi="Times New Roman" w:cs="Times New Roman"/>
                <w:sz w:val="24"/>
                <w:szCs w:val="24"/>
              </w:rPr>
              <w:t xml:space="preserve"> заселить нашу весеннюю  полянку жителями. В этом деле у нас будут помощники.  А что это за помощники  вы догадаетесь сами.</w:t>
            </w:r>
          </w:p>
          <w:p w:rsidR="0096617C" w:rsidRDefault="0096617C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В каждом ряду найди лишнюю букву и       </w:t>
            </w:r>
            <w:r w:rsidR="008132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 почему?</w:t>
            </w:r>
          </w:p>
          <w:p w:rsidR="00003A0A" w:rsidRPr="008D6E94" w:rsidRDefault="0096617C" w:rsidP="008D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а    о     у     </w:t>
            </w:r>
            <w:proofErr w:type="gramStart"/>
            <w:r w:rsidRPr="0096617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д    з     </w:t>
            </w:r>
            <w:r w:rsidRPr="00966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     м  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3A0A" w:rsidRPr="008D6E94">
              <w:rPr>
                <w:rFonts w:ascii="Times New Roman" w:hAnsi="Times New Roman" w:cs="Times New Roman"/>
                <w:sz w:val="24"/>
                <w:szCs w:val="24"/>
              </w:rPr>
              <w:t>-  Какое слово может получиться  из лишних    букв?  (по)</w:t>
            </w:r>
            <w:r w:rsidR="00003A0A" w:rsidRPr="008D6E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Что вы можете о нем сказать?  (предлог, 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3A0A" w:rsidRPr="008D6E94">
              <w:rPr>
                <w:rFonts w:ascii="Times New Roman" w:hAnsi="Times New Roman" w:cs="Times New Roman"/>
                <w:sz w:val="24"/>
                <w:szCs w:val="24"/>
              </w:rPr>
              <w:t>пишется от слов отдельно)</w:t>
            </w:r>
            <w:r w:rsidR="008D6E94" w:rsidRPr="008D6E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6E94" w:rsidRPr="008B2E67">
              <w:rPr>
                <w:rFonts w:ascii="Times New Roman" w:hAnsi="Times New Roman" w:cs="Times New Roman"/>
                <w:b/>
                <w:sz w:val="24"/>
                <w:szCs w:val="24"/>
              </w:rPr>
              <w:t>- Сегодня на уроке большую помощь окажут нам предлоги.</w:t>
            </w:r>
            <w:r w:rsidR="008D6E94" w:rsidRPr="008B2E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6E94" w:rsidRPr="008D6E94">
              <w:rPr>
                <w:rFonts w:ascii="Times New Roman" w:hAnsi="Times New Roman" w:cs="Times New Roman"/>
                <w:sz w:val="24"/>
                <w:szCs w:val="24"/>
              </w:rPr>
              <w:t xml:space="preserve">-  Первый из них  </w:t>
            </w:r>
            <w:proofErr w:type="gramStart"/>
            <w:r w:rsidR="008D6E94"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8D6E94" w:rsidRPr="008D6E9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03A0A" w:rsidRPr="008D6E94">
              <w:rPr>
                <w:rFonts w:ascii="Times New Roman" w:hAnsi="Times New Roman" w:cs="Times New Roman"/>
                <w:sz w:val="24"/>
                <w:szCs w:val="24"/>
              </w:rPr>
              <w:t xml:space="preserve">ропишите </w:t>
            </w:r>
            <w:r w:rsidR="00003A0A"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A0A" w:rsidRPr="008D6E94">
              <w:rPr>
                <w:rFonts w:ascii="Times New Roman" w:hAnsi="Times New Roman" w:cs="Times New Roman"/>
                <w:sz w:val="24"/>
                <w:szCs w:val="24"/>
              </w:rPr>
              <w:t>в тетради.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1" w:type="dxa"/>
          </w:tcPr>
          <w:p w:rsidR="0096617C" w:rsidRDefault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17C" w:rsidRDefault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17C" w:rsidRDefault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 w:rsidP="00813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Pr="00630B6B" w:rsidRDefault="00630B6B" w:rsidP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 w:rsidP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 w:rsidP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 w:rsidP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17C" w:rsidRDefault="00630B6B" w:rsidP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й ответ.</w:t>
            </w:r>
          </w:p>
          <w:p w:rsidR="008B2E67" w:rsidRPr="00630B6B" w:rsidRDefault="008B2E67" w:rsidP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картинка «Весенняя полянка»</w:t>
            </w:r>
          </w:p>
        </w:tc>
      </w:tr>
      <w:tr w:rsidR="00003A0A" w:rsidTr="00303ED5">
        <w:tc>
          <w:tcPr>
            <w:tcW w:w="1101" w:type="dxa"/>
          </w:tcPr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ройд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5279" w:type="dxa"/>
          </w:tcPr>
          <w:p w:rsidR="00003A0A" w:rsidRDefault="00003A0A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Pr="00C751EE" w:rsidRDefault="00AE0FE9" w:rsidP="009661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75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задание.</w:t>
            </w:r>
          </w:p>
          <w:p w:rsidR="00003A0A" w:rsidRPr="008D6E94" w:rsidRDefault="00003A0A" w:rsidP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д вами слова, в них нужно вставить пропущенные букв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gram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сна</w:t>
            </w:r>
            <w:proofErr w:type="gram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spell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proofErr w:type="spell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руч</w:t>
            </w:r>
            <w:proofErr w:type="spell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и, 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…гут,  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гн</w:t>
            </w:r>
            <w:proofErr w:type="spell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здо</w:t>
            </w:r>
            <w:proofErr w:type="spell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…рев…</w:t>
            </w:r>
            <w:proofErr w:type="spellStart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proofErr w:type="spellEnd"/>
          </w:p>
          <w:p w:rsidR="00956432" w:rsidRPr="008D6E94" w:rsidRDefault="008D6E94" w:rsidP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д …  рога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956432" w:rsidRPr="008B2E67" w:rsidRDefault="00956432" w:rsidP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на просит составить предложения, пользуясь данными словами.</w:t>
            </w:r>
            <w:r w:rsidR="008E3C07">
              <w:rPr>
                <w:rFonts w:ascii="Times New Roman" w:hAnsi="Times New Roman" w:cs="Times New Roman"/>
                <w:sz w:val="24"/>
                <w:szCs w:val="24"/>
              </w:rPr>
              <w:t xml:space="preserve"> (Ответы де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t>- Что вы использовали, для того, чтобы составить предложения?  (Предлоги, изменили оконч</w:t>
            </w:r>
            <w:r w:rsidR="008D6E94"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t>ания)</w:t>
            </w:r>
            <w:r w:rsidR="008D6E94"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D6E94" w:rsidRPr="008B2E67">
              <w:rPr>
                <w:rFonts w:ascii="Times New Roman" w:hAnsi="Times New Roman" w:cs="Times New Roman"/>
                <w:b/>
                <w:sz w:val="24"/>
                <w:szCs w:val="24"/>
              </w:rPr>
              <w:t>- Для чего нужны предлоги</w:t>
            </w:r>
            <w:r w:rsidRPr="008B2E67">
              <w:rPr>
                <w:rFonts w:ascii="Times New Roman" w:hAnsi="Times New Roman" w:cs="Times New Roman"/>
                <w:b/>
                <w:sz w:val="24"/>
                <w:szCs w:val="24"/>
              </w:rPr>
              <w:t>?  (Для связи слов в предложении)</w:t>
            </w:r>
          </w:p>
          <w:p w:rsidR="00956432" w:rsidRDefault="00956432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Pr="008D6E94" w:rsidRDefault="00956432" w:rsidP="00956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Грачи свили гнезда на деревьях.</w:t>
            </w:r>
            <w:r w:rsidR="008B2E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AE0FE9" w:rsidRDefault="008B2E67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каким словом связан предлог  на? (деревья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Что обозначает это слово? (предм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Так уж получилось, что предлоги очень тесно дружа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ми-предметами, но пишутся отдельно.</w:t>
            </w:r>
          </w:p>
          <w:p w:rsidR="00AE0FE9" w:rsidRDefault="00AE0FE9" w:rsidP="008D6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Default="00AE0FE9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задание.</w:t>
            </w:r>
            <w:r w:rsidRPr="00C751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не радуются и люди, растения и животные. В лесу жизнь изменяется, все оживает и </w:t>
            </w:r>
            <w:r w:rsidR="00C751EE">
              <w:rPr>
                <w:rFonts w:ascii="Times New Roman" w:hAnsi="Times New Roman" w:cs="Times New Roman"/>
                <w:sz w:val="24"/>
                <w:szCs w:val="24"/>
              </w:rPr>
              <w:t>ра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ает.</w:t>
            </w:r>
          </w:p>
          <w:p w:rsidR="008B2E67" w:rsidRDefault="00AE0FE9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ьте пропущенные буквы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t xml:space="preserve"> в словарных словах.  </w:t>
            </w:r>
          </w:p>
          <w:p w:rsidR="00AE0FE9" w:rsidRDefault="008D6E94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Что мы делаем со словарными словами? </w:t>
            </w:r>
            <w:r w:rsidR="00AE0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B2E67" w:rsidRDefault="008B2E67" w:rsidP="00956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0FE9" w:rsidRPr="00F357E6" w:rsidRDefault="008E3C07" w:rsidP="00956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…</w:t>
            </w:r>
            <w:proofErr w:type="spellStart"/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нце</w:t>
            </w:r>
            <w:proofErr w:type="spellEnd"/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домом</w:t>
            </w:r>
          </w:p>
          <w:p w:rsidR="00C751EE" w:rsidRPr="00F357E6" w:rsidRDefault="00AE0FE9" w:rsidP="009564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…ц                             </w:t>
            </w:r>
            <w:r w:rsidR="008E3C07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3C07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елкой</w:t>
            </w:r>
            <w:r w:rsidR="00F357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</w:t>
            </w:r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гушка</w:t>
            </w:r>
            <w:proofErr w:type="spellEnd"/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8E3C07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8D6E94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болоте</w:t>
            </w:r>
            <w:proofErr w:type="gramEnd"/>
            <w:r w:rsidR="00F357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</w:t>
            </w:r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proofErr w:type="spellStart"/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дведь</w:t>
            </w:r>
            <w:proofErr w:type="spellEnd"/>
            <w:r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8D6E94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>берлоге</w:t>
            </w:r>
            <w:r w:rsidR="00F357E6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8D6E94" w:rsidRDefault="00F357E6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данными словами составьте словосочетания, используя предлоги.</w:t>
            </w:r>
          </w:p>
          <w:p w:rsidR="00956432" w:rsidRDefault="008E3C07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ишите в тетрадь словосоч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>етания, выделите предлоги.</w:t>
            </w:r>
          </w:p>
          <w:p w:rsidR="008E3C07" w:rsidRDefault="00C751EE" w:rsidP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ед</w:t>
            </w:r>
            <w:r w:rsidR="008E3C07">
              <w:rPr>
                <w:rFonts w:ascii="Times New Roman" w:hAnsi="Times New Roman" w:cs="Times New Roman"/>
                <w:sz w:val="24"/>
                <w:szCs w:val="24"/>
              </w:rPr>
              <w:t>логи вы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ли</w:t>
            </w:r>
            <w:r w:rsidR="00630B6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91" w:type="dxa"/>
          </w:tcPr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A0A" w:rsidRDefault="00003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на доске</w:t>
            </w:r>
          </w:p>
          <w:p w:rsidR="00003A0A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3A0A">
              <w:rPr>
                <w:rFonts w:ascii="Times New Roman" w:hAnsi="Times New Roman" w:cs="Times New Roman"/>
                <w:sz w:val="24"/>
                <w:szCs w:val="24"/>
              </w:rPr>
              <w:t>омментирование</w:t>
            </w: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верочные слова</w:t>
            </w:r>
          </w:p>
          <w:p w:rsidR="00956432" w:rsidRDefault="001F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еники 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t xml:space="preserve"> вставляет пропущенные буквы)</w:t>
            </w: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432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Default="00956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ное   письмо у доски</w:t>
            </w:r>
            <w:r w:rsidR="008E3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FE9">
              <w:rPr>
                <w:rFonts w:ascii="Times New Roman" w:hAnsi="Times New Roman" w:cs="Times New Roman"/>
                <w:sz w:val="24"/>
                <w:szCs w:val="24"/>
              </w:rPr>
              <w:br/>
              <w:t>В предложении выделяем главные члены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1EE" w:rsidRDefault="00C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Default="00AE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доске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явля</w:t>
            </w:r>
            <w:r w:rsidR="008D6E94">
              <w:rPr>
                <w:rFonts w:ascii="Times New Roman" w:hAnsi="Times New Roman" w:cs="Times New Roman"/>
                <w:sz w:val="24"/>
                <w:szCs w:val="24"/>
              </w:rPr>
              <w:t>ются предлог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E0FE9" w:rsidRPr="008D6E94" w:rsidRDefault="008D6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End"/>
            <w:r w:rsidRPr="008D6E94">
              <w:rPr>
                <w:rFonts w:ascii="Times New Roman" w:hAnsi="Times New Roman" w:cs="Times New Roman"/>
                <w:b/>
                <w:sz w:val="24"/>
                <w:szCs w:val="24"/>
              </w:rPr>
              <w:t>, грач</w:t>
            </w:r>
          </w:p>
          <w:p w:rsidR="00AE0FE9" w:rsidRDefault="00AE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Default="00AE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Default="00AE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FE9" w:rsidRDefault="00AE0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E6" w:rsidRDefault="00AE0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на 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 xml:space="preserve">планшетах вставл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ущенные буквы в словарных словах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7E6" w:rsidRDefault="00F3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67" w:rsidRDefault="008B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67" w:rsidRDefault="008D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E0FE9" w:rsidRDefault="001F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о на экране появляются животные леса вместе с  предлогами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1EE" w:rsidRDefault="00C751EE" w:rsidP="00F3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1EE" w:rsidTr="00303ED5">
        <w:tc>
          <w:tcPr>
            <w:tcW w:w="1101" w:type="dxa"/>
          </w:tcPr>
          <w:p w:rsidR="00C751EE" w:rsidRDefault="00C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E" w:rsidRDefault="00C7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D72EF7" w:rsidRDefault="00D7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EF7" w:rsidRDefault="00D7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EF7" w:rsidRDefault="00D7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EF7" w:rsidRDefault="00D7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EF7" w:rsidRDefault="00D7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EF7" w:rsidRPr="00E92E46" w:rsidRDefault="00D72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9" w:type="dxa"/>
          </w:tcPr>
          <w:p w:rsidR="00F357E6" w:rsidRDefault="00F357E6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E" w:rsidRDefault="00C751EE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есны к нам в гости заглядывает солнечный зайчик. К нам сегодня тоже пришел. Следим глазками и называем, где он сейчас находиться. (Зайчик на потолке, на полу, на двери, около доски, под стол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C751EE" w:rsidRDefault="00C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E" w:rsidRDefault="00C751EE" w:rsidP="001F4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 включает </w:t>
            </w:r>
            <w:proofErr w:type="spellStart"/>
            <w:r w:rsidR="001F49A7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1F49A7">
              <w:rPr>
                <w:rFonts w:ascii="Times New Roman" w:hAnsi="Times New Roman" w:cs="Times New Roman"/>
                <w:sz w:val="24"/>
                <w:szCs w:val="24"/>
              </w:rPr>
              <w:t xml:space="preserve"> для глаз.</w:t>
            </w:r>
          </w:p>
        </w:tc>
      </w:tr>
      <w:tr w:rsidR="00C751EE" w:rsidTr="00303ED5">
        <w:tc>
          <w:tcPr>
            <w:tcW w:w="1101" w:type="dxa"/>
          </w:tcPr>
          <w:p w:rsidR="00C751EE" w:rsidRDefault="00C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EE" w:rsidRPr="00E92E46" w:rsidRDefault="00C75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 материала</w:t>
            </w: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</w:tcPr>
          <w:p w:rsidR="00C751EE" w:rsidRDefault="00C751EE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C751EE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1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 Работа по учебник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="00A574B3" w:rsidRPr="00A574B3">
              <w:rPr>
                <w:rFonts w:ascii="Times New Roman" w:hAnsi="Times New Roman" w:cs="Times New Roman"/>
                <w:sz w:val="24"/>
                <w:szCs w:val="24"/>
              </w:rPr>
              <w:t xml:space="preserve">С приходом весны в лесу начинается суета, все жители леса начинают обустраивать свое жилье, 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 xml:space="preserve"> ремонтиро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вать старое место жительства. </w:t>
            </w:r>
            <w:r w:rsidR="00630B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 Из  упражнения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мы узнаем, где могут поселиться </w:t>
            </w:r>
            <w:proofErr w:type="gramStart"/>
            <w:r w:rsidR="00F357E6">
              <w:rPr>
                <w:rFonts w:ascii="Times New Roman" w:hAnsi="Times New Roman" w:cs="Times New Roman"/>
                <w:sz w:val="24"/>
                <w:szCs w:val="24"/>
              </w:rPr>
              <w:t>зверюшки</w:t>
            </w:r>
            <w:proofErr w:type="gramEnd"/>
            <w:r w:rsidR="00F357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4B3" w:rsidRPr="00F357E6">
              <w:rPr>
                <w:rFonts w:ascii="Times New Roman" w:hAnsi="Times New Roman" w:cs="Times New Roman"/>
                <w:sz w:val="24"/>
                <w:szCs w:val="24"/>
              </w:rPr>
              <w:t>Откройте</w:t>
            </w:r>
            <w:r w:rsidR="00A574B3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у 154 упражнение 4.</w:t>
            </w:r>
            <w:r w:rsidR="00A574B3" w:rsidRPr="00F357E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>- Прочитайте заголовок рассказ</w:t>
            </w:r>
            <w:r w:rsidR="008B2E6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B2E67">
              <w:rPr>
                <w:rFonts w:ascii="Times New Roman" w:hAnsi="Times New Roman" w:cs="Times New Roman"/>
                <w:sz w:val="24"/>
                <w:szCs w:val="24"/>
              </w:rPr>
              <w:br/>
              <w:t>- Чем эти дома замечательные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>, мы узнаем</w:t>
            </w:r>
            <w:r w:rsidR="008B2E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 xml:space="preserve"> прочитав 1 абзац рассказа.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74B3">
              <w:rPr>
                <w:rFonts w:ascii="Times New Roman" w:hAnsi="Times New Roman" w:cs="Times New Roman"/>
                <w:sz w:val="24"/>
                <w:szCs w:val="24"/>
              </w:rPr>
              <w:t>Где лес</w:t>
            </w:r>
            <w:r w:rsidR="00D02D27">
              <w:rPr>
                <w:rFonts w:ascii="Times New Roman" w:hAnsi="Times New Roman" w:cs="Times New Roman"/>
                <w:sz w:val="24"/>
                <w:szCs w:val="24"/>
              </w:rPr>
              <w:t>ные жители строят свои дома?</w:t>
            </w:r>
          </w:p>
          <w:p w:rsidR="00F357E6" w:rsidRDefault="00F357E6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з слов для справок вставляем слова в предложения по смыслу.</w:t>
            </w:r>
          </w:p>
          <w:p w:rsidR="00D02D27" w:rsidRDefault="00D02D27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Pr="00630B6B" w:rsidRDefault="00D02D27" w:rsidP="009661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0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. Самостоятельная работа</w:t>
            </w:r>
          </w:p>
          <w:p w:rsidR="00D02D27" w:rsidRDefault="00D02D27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2 абзац в тетрадь, выделите предлоги в каждом предложении.</w:t>
            </w:r>
          </w:p>
          <w:p w:rsidR="00D02D27" w:rsidRDefault="00D02D27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E6" w:rsidRDefault="00F357E6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67" w:rsidRDefault="008B2E67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Pr="00F357E6" w:rsidRDefault="00D02D27" w:rsidP="0096617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357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задание.</w:t>
            </w:r>
          </w:p>
          <w:p w:rsidR="00E03AFF" w:rsidRDefault="00D77EC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D02D27">
              <w:rPr>
                <w:rFonts w:ascii="Times New Roman" w:hAnsi="Times New Roman" w:cs="Times New Roman"/>
                <w:sz w:val="24"/>
                <w:szCs w:val="24"/>
              </w:rPr>
              <w:t xml:space="preserve"> Весны хлопот появилось немало,  и она обращается к нам с просьбой.  Помогите расколдовать словосочетания. Что-то здесь не так.</w:t>
            </w:r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енцывгнезде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кинадеревьях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каизземли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нцевнебе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ьиподорогам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ждьпокрышам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язьподногами</w:t>
            </w:r>
            <w:proofErr w:type="spellEnd"/>
          </w:p>
          <w:p w:rsidR="00E03AFF" w:rsidRDefault="00E03AFF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ьизберлоги</w:t>
            </w:r>
            <w:proofErr w:type="spellEnd"/>
          </w:p>
          <w:p w:rsidR="00F357E6" w:rsidRPr="00D02D27" w:rsidRDefault="00D02D27" w:rsidP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Найдите ошибки? (Слова написаны вмест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Как исправить? (раздели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Возьмите ножницы и разделите вс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Запишите словосочетания в тетрадь, и выделите предлоги.</w:t>
            </w:r>
          </w:p>
        </w:tc>
        <w:tc>
          <w:tcPr>
            <w:tcW w:w="3191" w:type="dxa"/>
          </w:tcPr>
          <w:p w:rsidR="00C751EE" w:rsidRDefault="00C75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7E6" w:rsidRDefault="00F35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разбор упражнения</w:t>
            </w:r>
          </w:p>
          <w:p w:rsidR="00A574B3" w:rsidRDefault="00A57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67" w:rsidRDefault="008B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писи провер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ка, устно назвать предлоги.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экране появляются 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>предлоги и  картинки: жаворонка и крота.</w:t>
            </w: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артах у детей словосочетания, в  которых все слова записаны вместе.</w:t>
            </w: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ются ножницы</w:t>
            </w: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верка и запись в тетрадь.</w:t>
            </w:r>
          </w:p>
          <w:p w:rsidR="00D02D27" w:rsidRDefault="00D02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AFF" w:rsidTr="00303ED5">
        <w:tc>
          <w:tcPr>
            <w:tcW w:w="1101" w:type="dxa"/>
          </w:tcPr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Pr="00E92E46" w:rsidRDefault="00E03A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</w:p>
          <w:p w:rsidR="00E92E46" w:rsidRPr="00E92E46" w:rsidRDefault="00E9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B6B" w:rsidRDefault="00630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Pr="00E92E46" w:rsidRDefault="00E92E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E46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5279" w:type="dxa"/>
          </w:tcPr>
          <w:p w:rsidR="00E03AFF" w:rsidRDefault="00E03AFF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концу урока на нашей полянке появились предлоги, которые помогут нам вспомнить о приметах весны, происходящие в природе. Глядя на картинку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их. </w:t>
            </w:r>
          </w:p>
          <w:p w:rsidR="00E03AFF" w:rsidRDefault="00E03AFF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B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ст-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.Выберите верное утверждение:</w:t>
            </w:r>
          </w:p>
          <w:p w:rsidR="00E03AFF" w:rsidRPr="00C30E1B" w:rsidRDefault="00E03AFF" w:rsidP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 Предлоги пишутся вместе со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0E1B">
              <w:rPr>
                <w:rFonts w:ascii="Times New Roman" w:hAnsi="Times New Roman" w:cs="Times New Roman"/>
                <w:b/>
                <w:sz w:val="24"/>
                <w:szCs w:val="24"/>
              </w:rPr>
              <w:t>Б). Предлоги пишутся отдельно со словами</w:t>
            </w:r>
          </w:p>
          <w:p w:rsidR="00E03AFF" w:rsidRPr="00C30E1B" w:rsidRDefault="00E03AFF" w:rsidP="00966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E46" w:rsidRDefault="00E03AFF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берите верное утвержд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proofErr w:type="gramStart"/>
            <w:r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t>редлоги служат для связи слов в предложении</w:t>
            </w:r>
            <w:r w:rsidRPr="00630B6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. Предлоги</w:t>
            </w:r>
            <w:r w:rsidR="00E92E46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т для связи слов в пред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30E1B" w:rsidRDefault="00E92E46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>Выпишите только предлог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  <w:r w:rsidR="008B2E67">
              <w:rPr>
                <w:rFonts w:ascii="Times New Roman" w:hAnsi="Times New Roman" w:cs="Times New Roman"/>
                <w:sz w:val="24"/>
                <w:szCs w:val="24"/>
              </w:rPr>
              <w:t xml:space="preserve">солнце </w:t>
            </w:r>
            <w:r w:rsidR="00F357E6" w:rsidRPr="00C30E1B"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r w:rsidR="00F357E6">
              <w:rPr>
                <w:rFonts w:ascii="Times New Roman" w:hAnsi="Times New Roman" w:cs="Times New Roman"/>
                <w:sz w:val="24"/>
                <w:szCs w:val="24"/>
              </w:rPr>
              <w:t xml:space="preserve"> головой</w:t>
            </w:r>
          </w:p>
          <w:p w:rsidR="00E92E46" w:rsidRDefault="00C30E1B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. Выпишите 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травка </w:t>
            </w:r>
            <w:r w:rsidRPr="00C30E1B">
              <w:rPr>
                <w:rFonts w:ascii="Times New Roman" w:hAnsi="Times New Roman" w:cs="Times New Roman"/>
                <w:b/>
                <w:sz w:val="24"/>
                <w:szCs w:val="24"/>
              </w:rPr>
              <w:t>ок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</w:t>
            </w:r>
          </w:p>
          <w:p w:rsidR="00E92E46" w:rsidRDefault="00E92E46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конверты,  внутри них лежат распустившиеся и нераспустившиеся цветы. Ваша задача, если на уроке у вас было хорошее настроение, вам было все понятно, не возникало серьезных проблем с выполнением заданий, прикрепите на полянку распустившийся цветочек, а если было немного грустно или были проблемы при выполнении заданий, не все было пока понятно, то прикре</w:t>
            </w:r>
            <w:r w:rsidR="008B2E67">
              <w:rPr>
                <w:rFonts w:ascii="Times New Roman" w:hAnsi="Times New Roman" w:cs="Times New Roman"/>
                <w:sz w:val="24"/>
                <w:szCs w:val="24"/>
              </w:rPr>
              <w:t>пите нераспустившийся цветочек.</w:t>
            </w:r>
          </w:p>
          <w:p w:rsidR="00E03AFF" w:rsidRDefault="00E92E46" w:rsidP="0096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видим, что полянка наша стала ярче и наряднее, но если на нем еще не распустились цветочки, то я думаю, что со временем они обязательно распустятся и все у вас получится, и я вам в этом помогу.</w:t>
            </w:r>
            <w:r w:rsidR="00E03A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191" w:type="dxa"/>
          </w:tcPr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AFF" w:rsidRDefault="00E03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ответы де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лные, точные ответы)</w:t>
            </w: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на </w:t>
            </w:r>
            <w:r w:rsidR="001F49A7">
              <w:rPr>
                <w:rFonts w:ascii="Times New Roman" w:hAnsi="Times New Roman" w:cs="Times New Roman"/>
                <w:sz w:val="24"/>
                <w:szCs w:val="24"/>
              </w:rPr>
              <w:t>планшетах</w:t>
            </w: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E1B" w:rsidRDefault="00C30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E46" w:rsidRDefault="00E92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ятся цветочки с помощью учителя.</w:t>
            </w:r>
          </w:p>
        </w:tc>
      </w:tr>
    </w:tbl>
    <w:p w:rsidR="00303ED5" w:rsidRPr="00303ED5" w:rsidRDefault="00303ED5">
      <w:pPr>
        <w:rPr>
          <w:rFonts w:ascii="Times New Roman" w:hAnsi="Times New Roman" w:cs="Times New Roman"/>
          <w:sz w:val="24"/>
          <w:szCs w:val="24"/>
        </w:rPr>
      </w:pPr>
    </w:p>
    <w:sectPr w:rsidR="00303ED5" w:rsidRPr="00303ED5" w:rsidSect="009E6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1A9"/>
    <w:multiLevelType w:val="hybridMultilevel"/>
    <w:tmpl w:val="18D0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3ED5"/>
    <w:rsid w:val="00003A0A"/>
    <w:rsid w:val="000A3902"/>
    <w:rsid w:val="001F49A7"/>
    <w:rsid w:val="00260D43"/>
    <w:rsid w:val="002A1011"/>
    <w:rsid w:val="002F7D85"/>
    <w:rsid w:val="00303ED5"/>
    <w:rsid w:val="003D456C"/>
    <w:rsid w:val="003D4C64"/>
    <w:rsid w:val="004009D3"/>
    <w:rsid w:val="00404951"/>
    <w:rsid w:val="005B6C1A"/>
    <w:rsid w:val="005D4722"/>
    <w:rsid w:val="00630B6B"/>
    <w:rsid w:val="00752AC5"/>
    <w:rsid w:val="00785B60"/>
    <w:rsid w:val="007E5286"/>
    <w:rsid w:val="00813213"/>
    <w:rsid w:val="00883A79"/>
    <w:rsid w:val="008B2E67"/>
    <w:rsid w:val="008C7F8D"/>
    <w:rsid w:val="008D6E94"/>
    <w:rsid w:val="008E3C07"/>
    <w:rsid w:val="00956432"/>
    <w:rsid w:val="0096617C"/>
    <w:rsid w:val="009E6E9C"/>
    <w:rsid w:val="00A574B3"/>
    <w:rsid w:val="00AE0FE9"/>
    <w:rsid w:val="00C30E1B"/>
    <w:rsid w:val="00C751EE"/>
    <w:rsid w:val="00D02D27"/>
    <w:rsid w:val="00D72EF7"/>
    <w:rsid w:val="00D77ECF"/>
    <w:rsid w:val="00E03AFF"/>
    <w:rsid w:val="00E92E46"/>
    <w:rsid w:val="00F357E6"/>
    <w:rsid w:val="00F6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A3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A3902"/>
    <w:rPr>
      <w:b/>
      <w:bCs/>
    </w:rPr>
  </w:style>
  <w:style w:type="character" w:customStyle="1" w:styleId="apple-converted-space">
    <w:name w:val="apple-converted-space"/>
    <w:basedOn w:val="a0"/>
    <w:rsid w:val="000A3902"/>
  </w:style>
  <w:style w:type="paragraph" w:styleId="a6">
    <w:name w:val="List Paragraph"/>
    <w:basedOn w:val="a"/>
    <w:uiPriority w:val="34"/>
    <w:qFormat/>
    <w:rsid w:val="008D6E94"/>
    <w:pPr>
      <w:ind w:left="720"/>
      <w:contextualSpacing/>
    </w:pPr>
  </w:style>
  <w:style w:type="paragraph" w:styleId="a7">
    <w:name w:val="No Spacing"/>
    <w:uiPriority w:val="1"/>
    <w:qFormat/>
    <w:rsid w:val="00F651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C5CD8-9820-40E9-BA05-ED51E840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4</cp:revision>
  <cp:lastPrinted>2016-05-16T09:24:00Z</cp:lastPrinted>
  <dcterms:created xsi:type="dcterms:W3CDTF">2016-04-24T03:15:00Z</dcterms:created>
  <dcterms:modified xsi:type="dcterms:W3CDTF">2024-02-21T06:27:00Z</dcterms:modified>
</cp:coreProperties>
</file>